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30164C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E1309" w:rsidRPr="0030164C">
        <w:rPr>
          <w:rFonts w:ascii="Times New Roman" w:eastAsia="Times New Roman" w:hAnsi="Times New Roman" w:cs="Times New Roman"/>
          <w:bCs/>
          <w:lang w:eastAsia="pl-PL"/>
        </w:rPr>
        <w:t xml:space="preserve">dnia 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>……. 20</w:t>
      </w:r>
      <w:r w:rsidR="00F818CF">
        <w:rPr>
          <w:rFonts w:ascii="Times New Roman" w:eastAsia="Times New Roman" w:hAnsi="Times New Roman" w:cs="Times New Roman"/>
          <w:bCs/>
          <w:lang w:eastAsia="pl-PL"/>
        </w:rPr>
        <w:t>22</w:t>
      </w:r>
      <w:r w:rsidRPr="0030164C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Pr="0030164C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30164C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30164C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30164C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164C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30164C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0164C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0164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  <w:bookmarkStart w:id="0" w:name="_GoBack"/>
      <w:bookmarkEnd w:id="0"/>
    </w:p>
    <w:p w:rsidR="003F1F35" w:rsidRPr="0030164C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30164C" w:rsidRDefault="003B6603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30164C">
        <w:rPr>
          <w:rFonts w:ascii="Times New Roman" w:eastAsia="Times New Roman" w:hAnsi="Times New Roman" w:cs="Times New Roman"/>
          <w:lang w:eastAsia="x-none"/>
        </w:rPr>
        <w:t>Działając w imieniu przedsiębiorcy, niniejszym</w:t>
      </w:r>
      <w:r w:rsidR="00865427" w:rsidRPr="0030164C">
        <w:rPr>
          <w:rFonts w:ascii="Times New Roman" w:eastAsia="Times New Roman" w:hAnsi="Times New Roman" w:cs="Times New Roman"/>
          <w:lang w:eastAsia="x-none"/>
        </w:rPr>
        <w:t xml:space="preserve"> oświadczam, iż:</w:t>
      </w:r>
    </w:p>
    <w:p w:rsidR="00865427" w:rsidRPr="0030164C" w:rsidRDefault="00865427" w:rsidP="0006763F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 Uprawy Nawożenia i Gleboznawstwa Państwowy Instytut Badawczy w Puławach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) projektu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w ramach programu pn. „</w:t>
      </w:r>
      <w:r w:rsidR="0006763F" w:rsidRPr="0030164C">
        <w:rPr>
          <w:rFonts w:ascii="Times New Roman" w:eastAsia="Times New Roman" w:hAnsi="Times New Roman" w:cs="Times New Roman"/>
          <w:i/>
          <w:lang w:eastAsia="pl-PL"/>
        </w:rPr>
        <w:t>AgriBioFood PULS IUNG 4.0</w:t>
      </w:r>
      <w:r w:rsidRPr="0030164C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30164C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będ</w:t>
      </w:r>
      <w:r w:rsidRPr="0030164C">
        <w:rPr>
          <w:rFonts w:ascii="Times New Roman" w:eastAsia="Times New Roman" w:hAnsi="Times New Roman" w:cs="Times New Roman"/>
          <w:lang w:eastAsia="pl-PL"/>
        </w:rPr>
        <w:t>ę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unkach wskazanych w zaproszeniu, tj. w szczególności z zachowaniem zasad uczciwej konkurencji i równego traktowania,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30164C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iniejs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List</w:t>
      </w:r>
      <w:r w:rsidRPr="0030164C">
        <w:rPr>
          <w:rFonts w:ascii="Times New Roman" w:eastAsia="Times New Roman" w:hAnsi="Times New Roman" w:cs="Times New Roman"/>
          <w:lang w:eastAsia="pl-PL"/>
        </w:rPr>
        <w:t>em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30164C">
        <w:rPr>
          <w:rFonts w:ascii="Times New Roman" w:eastAsia="Times New Roman" w:hAnsi="Times New Roman" w:cs="Times New Roman"/>
          <w:lang w:eastAsia="pl-PL"/>
        </w:rPr>
        <w:t>ym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Informacj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 w:rsidRPr="0030164C">
        <w:rPr>
          <w:rFonts w:ascii="Times New Roman" w:eastAsia="Times New Roman" w:hAnsi="Times New Roman" w:cs="Times New Roman"/>
          <w:lang w:eastAsia="pl-PL"/>
        </w:rPr>
        <w:t>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 w:rsidRPr="0030164C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.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po stronie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3016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każdorazowo decyduje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, mając na uwadze przedmiot i zakres podjętej współpracy.</w:t>
      </w:r>
    </w:p>
    <w:p w:rsidR="003F1F35" w:rsidRPr="0030164C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30164C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30164C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30164C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164C">
        <w:rPr>
          <w:rFonts w:ascii="Times New Roman" w:eastAsia="Times New Roman" w:hAnsi="Times New Roman" w:cs="Times New Roman"/>
          <w:lang w:eastAsia="pl-PL"/>
        </w:rPr>
        <w:t>w związku z niniejs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e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</w:t>
      </w:r>
      <w:r w:rsidR="003B6603" w:rsidRPr="0030164C">
        <w:rPr>
          <w:rFonts w:ascii="Times New Roman" w:eastAsia="Times New Roman" w:hAnsi="Times New Roman" w:cs="Times New Roman"/>
          <w:lang w:eastAsia="pl-PL"/>
        </w:rPr>
        <w:t xml:space="preserve">(tj. ewentualnego złożenia oferty na nabycie od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u</w:t>
      </w:r>
      <w:r w:rsidR="003B6603" w:rsidRPr="0030164C">
        <w:rPr>
          <w:rFonts w:ascii="Times New Roman" w:eastAsia="Times New Roman" w:hAnsi="Times New Roman" w:cs="Times New Roman"/>
          <w:lang w:eastAsia="pl-PL"/>
        </w:rPr>
        <w:t xml:space="preserve"> licencji/praw do Technologii) 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oraz chronić te Informacje przed niepowołanym dostępem osób trzecich lub ich utratą; powyższe oznacza w szczególności zakaz wykorzystywania lub posługiwania się Informacjami poufnymi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30164C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nie rozpowszechniać i nie udostępniać, w tym nie przekazywać i nie ujawniać, bez uprzedniej pisemnej zgody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u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30164C" w:rsidRPr="0030164C">
        <w:rPr>
          <w:rFonts w:ascii="Times New Roman" w:eastAsia="Times New Roman" w:hAnsi="Times New Roman" w:cs="Times New Roman"/>
          <w:lang w:eastAsia="pl-PL"/>
        </w:rPr>
        <w:t>Instytu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em intencyjnym</w:t>
      </w:r>
      <w:r w:rsidRPr="0030164C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i członków organów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Pr="0030164C" w:rsidRDefault="003B6603" w:rsidP="006D5BD2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zapewnić przestrzeganie zobowiąza</w:t>
      </w:r>
      <w:r w:rsidR="003D7498" w:rsidRPr="0030164C">
        <w:rPr>
          <w:rFonts w:ascii="Times New Roman" w:eastAsia="Times New Roman" w:hAnsi="Times New Roman" w:cs="Times New Roman"/>
          <w:lang w:eastAsia="pl-PL"/>
        </w:rPr>
        <w:t>ń, o których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mowa w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pkt 3-4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30164C">
        <w:rPr>
          <w:rFonts w:ascii="Times New Roman" w:eastAsia="Times New Roman" w:hAnsi="Times New Roman" w:cs="Times New Roman"/>
          <w:lang w:eastAsia="pl-PL"/>
        </w:rPr>
        <w:t>Listu intencyjnego</w:t>
      </w:r>
      <w:r w:rsidR="003F1F35" w:rsidRPr="0030164C">
        <w:rPr>
          <w:rFonts w:ascii="Times New Roman" w:eastAsia="Times New Roman" w:hAnsi="Times New Roman" w:cs="Times New Roman"/>
          <w:lang w:eastAsia="pl-PL"/>
        </w:rPr>
        <w:t>, przez pracowników, współpracowników i członków organów oraz inne osoby, które uzyskały dostęp do Informacji poufnych.</w:t>
      </w:r>
    </w:p>
    <w:p w:rsidR="00F03822" w:rsidRPr="0030164C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Pr="0030164C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Pr="0030164C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30164C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30164C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Pr="0030164C">
        <w:rPr>
          <w:rStyle w:val="FootnoteReference"/>
          <w:rFonts w:ascii="Times New Roman" w:eastAsia="Times New Roman" w:hAnsi="Times New Roman" w:cs="Times New Roman"/>
          <w:lang w:eastAsia="pl-PL"/>
        </w:rPr>
        <w:footnoteReference w:id="1"/>
      </w:r>
    </w:p>
    <w:sectPr w:rsidR="003F1F35" w:rsidRPr="0030164C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28" w:rsidRDefault="00085828" w:rsidP="00780094">
      <w:pPr>
        <w:spacing w:after="0" w:line="240" w:lineRule="auto"/>
      </w:pPr>
      <w:r>
        <w:separator/>
      </w:r>
    </w:p>
  </w:endnote>
  <w:endnote w:type="continuationSeparator" w:id="0">
    <w:p w:rsidR="00085828" w:rsidRDefault="00085828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Footer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F818CF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F818CF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FE1309">
      <w:rPr>
        <w:rFonts w:ascii="Cambria" w:hAnsi="Cambria" w:cs="Arial"/>
        <w:i/>
        <w:sz w:val="18"/>
        <w:szCs w:val="18"/>
      </w:rPr>
      <w:t>Inkubator Innowacyjności 4</w:t>
    </w:r>
    <w:r w:rsidR="0089222A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28" w:rsidRDefault="00085828" w:rsidP="00780094">
      <w:pPr>
        <w:spacing w:after="0" w:line="240" w:lineRule="auto"/>
      </w:pPr>
      <w:r>
        <w:separator/>
      </w:r>
    </w:p>
  </w:footnote>
  <w:footnote w:type="continuationSeparator" w:id="0">
    <w:p w:rsidR="00085828" w:rsidRDefault="00085828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FootnoteText"/>
        <w:jc w:val="both"/>
        <w:rPr>
          <w:rFonts w:ascii="Times New Roman" w:hAnsi="Times New Roman" w:cs="Times New Roman"/>
        </w:rPr>
      </w:pPr>
      <w:r w:rsidRPr="00F03822">
        <w:rPr>
          <w:rStyle w:val="FootnoteReference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F818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5C89AE" wp14:editId="401AD557">
              <wp:simplePos x="0" y="0"/>
              <wp:positionH relativeFrom="column">
                <wp:posOffset>-438150</wp:posOffset>
              </wp:positionH>
              <wp:positionV relativeFrom="paragraph">
                <wp:posOffset>-438150</wp:posOffset>
              </wp:positionV>
              <wp:extent cx="6708775" cy="598170"/>
              <wp:effectExtent l="4445" t="0" r="1905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775" cy="598170"/>
                        <a:chOff x="735" y="222"/>
                        <a:chExt cx="10565" cy="942"/>
                      </a:xfrm>
                    </wpg:grpSpPr>
                    <pic:pic xmlns:pic="http://schemas.openxmlformats.org/drawingml/2006/picture">
                      <pic:nvPicPr>
                        <pic:cNvPr id="2" name="Obraz 6" descr="logo_FE_Inteligentny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222"/>
                          <a:ext cx="208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" descr="Logo UE z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8" y="324"/>
                          <a:ext cx="2342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" y="222"/>
                          <a:ext cx="2772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52566" id="Grupa 1" o:spid="_x0000_s1026" style="position:absolute;margin-left:-34.5pt;margin-top:-34.5pt;width:528.25pt;height:47.1pt;z-index:251667456" coordorigin="735,222" coordsize="10565,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uhpsgwSMAAMEjAAAVAAAAZHJzL21lZGlh&#10;L2ltYWdlMy5qcGVn/9j/4AAQSkZJRgABAQEA3ADcAAD/2wBDAAIBAQIBAQICAgICAgICAwUDAwMD&#10;AwYEBAMFBwYHBwcGBwcICQsJCAgKCAcHCg0KCgsMDAwMBwkODw0MDgsMDAz/2wBDAQICAgMDAwYD&#10;AwYMCAcIDAwMDAwMDAwMDAwMDAwMDAwMDAwMDAwMDAwMDAwMDAwMDAwMDAwMDAwMDAwMDAwMDAz/&#10;wAARCACM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sAAAABAAIASw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WAAAAABSZ2h0bG9uZwAAAQ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CEAAAAAAFUAAAABAQAAAA8AQQBkAG8AYgBlACAAUABoAG8AdABvAHMAaABvAHAAAAATAEEAZABv&#10;AGIAZQAgAFAAaABvAHQAbwBzAGgAbwBwACAAQwBTADYAAAABADhCSU0EBgAAAAAABwAIAAAAAQEA&#10;/+EQE2h0dHA6Ly9ucy5hZG9iZS5jb20veGFwLzEuMC8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FgB&#10;CQMBEQACEQEDEQH/3QAEAC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ogo_FE_Inteligentny_Rozwoj_rgb-1" style="position:absolute;left:735;top:222;width:208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">
                <v:imagedata r:id="rId4" o:title="logo_FE_Inteligentny_Rozwoj_rgb-1"/>
              </v:shape>
              <v:shape id="Obraz 1" o:spid="_x0000_s1028" type="#_x0000_t75" alt="Logo UE z EFRR" style="position:absolute;left:8958;top:324;width:234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">
                <v:imagedata r:id="rId5" o:title="Logo UE z EFRR"/>
              </v:shape>
              <v:shape id="Obraz 4" o:spid="_x0000_s1029" type="#_x0000_t75" style="position:absolute;left:4857;top:222;width:2772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6763F"/>
    <w:rsid w:val="00074ACC"/>
    <w:rsid w:val="00082B17"/>
    <w:rsid w:val="00085828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5B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164C"/>
    <w:rsid w:val="00302D23"/>
    <w:rsid w:val="00314360"/>
    <w:rsid w:val="0032171C"/>
    <w:rsid w:val="00331FA6"/>
    <w:rsid w:val="003326C4"/>
    <w:rsid w:val="003413D4"/>
    <w:rsid w:val="00366B07"/>
    <w:rsid w:val="00373F09"/>
    <w:rsid w:val="003747CF"/>
    <w:rsid w:val="00376402"/>
    <w:rsid w:val="0038358D"/>
    <w:rsid w:val="003873C7"/>
    <w:rsid w:val="003970DD"/>
    <w:rsid w:val="003A5AF7"/>
    <w:rsid w:val="003A618C"/>
    <w:rsid w:val="003A7042"/>
    <w:rsid w:val="003B6603"/>
    <w:rsid w:val="003B7F56"/>
    <w:rsid w:val="003D08FE"/>
    <w:rsid w:val="003D7498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370FA"/>
    <w:rsid w:val="00550A7A"/>
    <w:rsid w:val="00550E4B"/>
    <w:rsid w:val="00564A5A"/>
    <w:rsid w:val="00566754"/>
    <w:rsid w:val="00575DE0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D5BD2"/>
    <w:rsid w:val="006E0487"/>
    <w:rsid w:val="006F700B"/>
    <w:rsid w:val="00700B12"/>
    <w:rsid w:val="00705753"/>
    <w:rsid w:val="00711ED6"/>
    <w:rsid w:val="007151DD"/>
    <w:rsid w:val="00735F61"/>
    <w:rsid w:val="00747821"/>
    <w:rsid w:val="00761476"/>
    <w:rsid w:val="007653BD"/>
    <w:rsid w:val="00770EDE"/>
    <w:rsid w:val="00770FF5"/>
    <w:rsid w:val="00773B50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65427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C69F1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0623F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3384"/>
    <w:rsid w:val="00D14420"/>
    <w:rsid w:val="00D227A5"/>
    <w:rsid w:val="00D22CBB"/>
    <w:rsid w:val="00D26FBD"/>
    <w:rsid w:val="00D46307"/>
    <w:rsid w:val="00D5112F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33B9A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818CF"/>
    <w:rsid w:val="00F97098"/>
    <w:rsid w:val="00FB30CE"/>
    <w:rsid w:val="00FC07C9"/>
    <w:rsid w:val="00FE1309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8404F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0094"/>
  </w:style>
  <w:style w:type="paragraph" w:styleId="Footer">
    <w:name w:val="footer"/>
    <w:basedOn w:val="Normal"/>
    <w:link w:val="FooterChar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094"/>
  </w:style>
  <w:style w:type="table" w:styleId="TableGrid">
    <w:name w:val="Table Grid"/>
    <w:basedOn w:val="TableNormal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F8E8-EFEC-40F7-AF6F-16133453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 </cp:lastModifiedBy>
  <cp:revision>2</cp:revision>
  <cp:lastPrinted>2019-03-04T13:14:00Z</cp:lastPrinted>
  <dcterms:created xsi:type="dcterms:W3CDTF">2022-09-06T10:14:00Z</dcterms:created>
  <dcterms:modified xsi:type="dcterms:W3CDTF">2022-09-06T10:14:00Z</dcterms:modified>
</cp:coreProperties>
</file>